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E03B8">
        <w:rPr>
          <w:rFonts w:ascii="Times New Roman" w:hAnsi="Times New Roman" w:cs="Times New Roman"/>
          <w:b/>
        </w:rPr>
        <w:t>1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393522" w:rsidRPr="00393522">
        <w:rPr>
          <w:rFonts w:ascii="Times New Roman" w:hAnsi="Times New Roman" w:cs="Times New Roman"/>
          <w:b/>
        </w:rPr>
        <w:t>9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393522" w:rsidRDefault="00393522" w:rsidP="0039352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="00201E36">
              <w:rPr>
                <w:rFonts w:ascii="Times New Roman" w:hAnsi="Times New Roman" w:cs="Times New Roman"/>
                <w:b/>
              </w:rPr>
              <w:t>-03-20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393522" w:rsidRDefault="007069FC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393522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393522" w:rsidRDefault="00201E36" w:rsidP="003935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393522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32,7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32,7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3282,9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1727,5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94,8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660,5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6722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3226,6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95,4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6722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893,5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935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393522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893,56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26A3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3935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09619,99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393522" w:rsidP="00E661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293,18</w:t>
            </w:r>
          </w:p>
        </w:tc>
      </w:tr>
      <w:tr w:rsidR="00693CB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393522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0441,66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997CF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393522">
              <w:rPr>
                <w:rFonts w:ascii="Times New Roman" w:hAnsi="Times New Roman" w:cs="Times New Roman"/>
              </w:rPr>
              <w:t>Пилинский</w:t>
            </w:r>
            <w:proofErr w:type="spellEnd"/>
            <w:r w:rsidR="00393522">
              <w:rPr>
                <w:rFonts w:ascii="Times New Roman" w:hAnsi="Times New Roman" w:cs="Times New Roman"/>
              </w:rPr>
              <w:t xml:space="preserve"> О.В.</w:t>
            </w:r>
          </w:p>
          <w:p w:rsidR="00FF7421" w:rsidRPr="00F91735" w:rsidRDefault="00FF7421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393522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739,45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FF7421" w:rsidRDefault="00FF7421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93522">
              <w:rPr>
                <w:rFonts w:ascii="Times New Roman" w:hAnsi="Times New Roman" w:cs="Times New Roman"/>
              </w:rPr>
              <w:t>ЛИДЕ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F7421" w:rsidRPr="00F91735" w:rsidRDefault="00393522" w:rsidP="003935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ЛВЛ-Системы</w:t>
            </w:r>
            <w:r w:rsidR="00FF7421">
              <w:rPr>
                <w:rFonts w:ascii="Times New Roman" w:hAnsi="Times New Roman" w:cs="Times New Roman"/>
              </w:rPr>
              <w:t>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FF7421">
              <w:rPr>
                <w:rFonts w:ascii="Times New Roman" w:hAnsi="Times New Roman" w:cs="Times New Roman"/>
                <w:b/>
                <w:i/>
              </w:rPr>
              <w:t xml:space="preserve"> (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97130E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522,00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F91735" w:rsidRDefault="00693CBF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393522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120,05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21" w:rsidRPr="00393522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97130E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1664,22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Pr="00F91735" w:rsidRDefault="00997CFE" w:rsidP="009713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7130E">
              <w:rPr>
                <w:rFonts w:ascii="Times New Roman" w:hAnsi="Times New Roman" w:cs="Times New Roman"/>
              </w:rPr>
              <w:t>ОТИС Лифт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FF7421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97130E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601,00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F91735" w:rsidRDefault="00693CBF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97130E" w:rsidTr="0097130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693CBF" w:rsidRDefault="0097130E" w:rsidP="009D56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693CBF" w:rsidRDefault="0097130E" w:rsidP="009D56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ы и 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693CBF" w:rsidRDefault="0097130E" w:rsidP="009D5630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693CBF" w:rsidRDefault="0097130E" w:rsidP="009D56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204,80</w:t>
            </w:r>
          </w:p>
        </w:tc>
      </w:tr>
      <w:tr w:rsidR="0097130E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9D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9D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9D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97130E" w:rsidRPr="00F91735" w:rsidRDefault="0097130E" w:rsidP="009D56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7130E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9D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9D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9D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97130E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B56CF" w:rsidRDefault="0097130E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B56CF" w:rsidRDefault="0097130E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B56CF" w:rsidRDefault="0097130E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EB56CF" w:rsidRDefault="0097130E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9397,69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97130E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6966BD" w:rsidRDefault="0097130E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6966BD" w:rsidRDefault="0097130E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6966BD" w:rsidRDefault="0097130E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6966BD" w:rsidRDefault="0097130E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354,22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97130E" w:rsidRDefault="0097130E" w:rsidP="00991BB3">
            <w:pPr>
              <w:rPr>
                <w:rFonts w:ascii="Times New Roman" w:hAnsi="Times New Roman" w:cs="Times New Roman"/>
                <w:b/>
              </w:rPr>
            </w:pPr>
          </w:p>
          <w:p w:rsidR="0097130E" w:rsidRDefault="0097130E" w:rsidP="00991BB3">
            <w:pPr>
              <w:rPr>
                <w:rFonts w:ascii="Times New Roman" w:hAnsi="Times New Roman" w:cs="Times New Roman"/>
                <w:b/>
              </w:rPr>
            </w:pPr>
          </w:p>
          <w:p w:rsidR="0097130E" w:rsidRDefault="0097130E" w:rsidP="00991BB3">
            <w:pPr>
              <w:rPr>
                <w:rFonts w:ascii="Times New Roman" w:hAnsi="Times New Roman" w:cs="Times New Roman"/>
                <w:b/>
              </w:rPr>
            </w:pPr>
          </w:p>
          <w:p w:rsidR="0097130E" w:rsidRPr="006966BD" w:rsidRDefault="0097130E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30E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6327C0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97130E" w:rsidRDefault="0097130E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30E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6327C0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97130E" w:rsidRDefault="0097130E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30E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F00D5" w:rsidRDefault="0097130E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4347,75</w:t>
            </w:r>
          </w:p>
        </w:tc>
      </w:tr>
      <w:tr w:rsidR="0097130E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F91735" w:rsidRDefault="0097130E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Спецтехни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7130E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до 31.09.2019</w:t>
            </w:r>
          </w:p>
        </w:tc>
      </w:tr>
      <w:tr w:rsidR="0097130E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F00D5" w:rsidRDefault="0097130E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108,80</w:t>
            </w:r>
          </w:p>
        </w:tc>
      </w:tr>
      <w:tr w:rsidR="0097130E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фт»</w:t>
            </w:r>
          </w:p>
          <w:p w:rsidR="0097130E" w:rsidRDefault="0097130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97130E" w:rsidRPr="00F91735" w:rsidRDefault="0097130E" w:rsidP="00997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97130E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7130E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626A38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3F00D5" w:rsidRDefault="0097130E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F00D5" w:rsidRDefault="0097130E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309,81</w:t>
            </w:r>
          </w:p>
        </w:tc>
        <w:tc>
          <w:tcPr>
            <w:tcW w:w="3220" w:type="dxa"/>
            <w:tcBorders>
              <w:top w:val="nil"/>
            </w:tcBorders>
          </w:tcPr>
          <w:p w:rsidR="0097130E" w:rsidRPr="003F00D5" w:rsidRDefault="0097130E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30E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7130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6327C0" w:rsidRDefault="0097130E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97130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669D7" w:rsidRDefault="0097130E" w:rsidP="00626A38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669D7" w:rsidRDefault="009713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669D7" w:rsidRDefault="0097130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E669D7" w:rsidRDefault="009713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81,42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7130E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A106C9" w:rsidRDefault="0097130E" w:rsidP="00626A38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A106C9" w:rsidRDefault="0097130E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A106C9" w:rsidRDefault="0097130E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A106C9" w:rsidRDefault="0097130E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871,02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7130E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747989" w:rsidRDefault="0097130E" w:rsidP="00626A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747989" w:rsidRDefault="009713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общедомовых) приборов учёта испол</w:t>
            </w:r>
            <w:r>
              <w:rPr>
                <w:rFonts w:ascii="Times New Roman" w:hAnsi="Times New Roman" w:cs="Times New Roman"/>
                <w:b/>
              </w:rPr>
              <w:t>ьзуемых энергетических 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669D7" w:rsidRDefault="0097130E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747989" w:rsidRDefault="0097130E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671,99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7130E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747989" w:rsidRDefault="009713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747989" w:rsidRDefault="0097130E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669D7" w:rsidRDefault="0097130E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747989" w:rsidRDefault="0097130E" w:rsidP="003935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50,70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7130E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747989" w:rsidRDefault="009713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747989" w:rsidRDefault="0097130E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669D7" w:rsidRDefault="0097130E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747989" w:rsidRDefault="0097130E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926,48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7130E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747989" w:rsidRDefault="009713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747989" w:rsidRDefault="0097130E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669D7" w:rsidRDefault="0097130E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747989" w:rsidRDefault="0097130E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33,33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7130E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669D7" w:rsidRDefault="0097130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669D7" w:rsidRDefault="0097130E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E669D7" w:rsidRDefault="0097130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E669D7" w:rsidRDefault="009713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200,00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97130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7130E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A106C9" w:rsidRDefault="0097130E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A106C9" w:rsidRDefault="0097130E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A106C9" w:rsidRDefault="0097130E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A106C9" w:rsidRDefault="0097130E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270,00</w:t>
            </w:r>
          </w:p>
        </w:tc>
      </w:tr>
      <w:tr w:rsidR="0097130E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7130E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7130E" w:rsidTr="006D3AE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A106C9" w:rsidRDefault="0097130E" w:rsidP="006D3AEA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A106C9" w:rsidRDefault="0097130E" w:rsidP="006D3A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ного остекления (индивидуального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A106C9" w:rsidRDefault="0097130E" w:rsidP="006D3AEA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A106C9" w:rsidRDefault="0097130E" w:rsidP="006D3A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344,90</w:t>
            </w:r>
          </w:p>
        </w:tc>
      </w:tr>
      <w:tr w:rsidR="0097130E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6D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6D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6D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97130E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6D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6D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6D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97130E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97130E" w:rsidRPr="00241C0B" w:rsidRDefault="0097130E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0863EB" w:rsidRDefault="0097130E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0863EB" w:rsidRDefault="009713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0863EB" w:rsidRDefault="0097130E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30E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7130E" w:rsidRPr="00975CE1" w:rsidRDefault="0097130E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30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107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904,26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713,83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828,94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133,01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133,01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59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9,55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33,06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69,84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9,55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9,55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130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,12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712,72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041,45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86,35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712,72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712,72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130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6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077,64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723,47</w:t>
            </w:r>
          </w:p>
        </w:tc>
      </w:tr>
      <w:tr w:rsidR="0097130E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43,3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077,64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077,64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130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B425B8" w:rsidRDefault="0097130E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4,59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896,35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06,72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19,43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896,35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896,35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B425B8" w:rsidRDefault="0097130E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41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153,84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238,46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223,27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04,83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04,83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B425B8" w:rsidRDefault="0097130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41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255,62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930,06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07,43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FF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973,99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FF7421">
            <w:pPr>
              <w:rPr>
                <w:rFonts w:ascii="Times New Roman" w:hAnsi="Times New Roman" w:cs="Times New Roman"/>
              </w:rPr>
            </w:pPr>
            <w:r w:rsidRPr="0097130E">
              <w:rPr>
                <w:rFonts w:ascii="Times New Roman" w:hAnsi="Times New Roman" w:cs="Times New Roman"/>
              </w:rPr>
              <w:t>1545973,99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93522" w:rsidRDefault="0097130E" w:rsidP="0039352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B425B8" w:rsidRDefault="0097130E" w:rsidP="0039352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B425B8" w:rsidRDefault="0097130E" w:rsidP="0039352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93522" w:rsidRDefault="0097130E" w:rsidP="003935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93522" w:rsidRDefault="0097130E" w:rsidP="003935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93522" w:rsidRDefault="0097130E" w:rsidP="003935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93522" w:rsidRDefault="0097130E" w:rsidP="003935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15,37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93522" w:rsidRDefault="0097130E" w:rsidP="003935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29,82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93522" w:rsidRDefault="0097130E" w:rsidP="003935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85,55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93522" w:rsidRDefault="0097130E" w:rsidP="003935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15,37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93522" w:rsidRDefault="0097130E" w:rsidP="003935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15,37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93522" w:rsidRDefault="0097130E" w:rsidP="003935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Pr="00393522" w:rsidRDefault="0097130E" w:rsidP="003935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3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39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130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83800" w:rsidRDefault="0097130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97130E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130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Pr="00B83800" w:rsidRDefault="0097130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130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E" w:rsidRDefault="009713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E" w:rsidRDefault="008A787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287,48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2520C"/>
    <w:rsid w:val="000313A9"/>
    <w:rsid w:val="000B4B9F"/>
    <w:rsid w:val="000D5BD9"/>
    <w:rsid w:val="000D79BD"/>
    <w:rsid w:val="001071EE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2C1EC4"/>
    <w:rsid w:val="00314046"/>
    <w:rsid w:val="00321115"/>
    <w:rsid w:val="00323CC1"/>
    <w:rsid w:val="00385F18"/>
    <w:rsid w:val="00393522"/>
    <w:rsid w:val="003A62E7"/>
    <w:rsid w:val="003A7A28"/>
    <w:rsid w:val="003C3691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73430"/>
    <w:rsid w:val="00576666"/>
    <w:rsid w:val="0057785D"/>
    <w:rsid w:val="005E5627"/>
    <w:rsid w:val="00620D16"/>
    <w:rsid w:val="00626A38"/>
    <w:rsid w:val="006327C0"/>
    <w:rsid w:val="006458C0"/>
    <w:rsid w:val="006604ED"/>
    <w:rsid w:val="00660DD8"/>
    <w:rsid w:val="0066598C"/>
    <w:rsid w:val="00693CBF"/>
    <w:rsid w:val="006966BD"/>
    <w:rsid w:val="006A0559"/>
    <w:rsid w:val="006B11EE"/>
    <w:rsid w:val="006B4FD5"/>
    <w:rsid w:val="006D3AEA"/>
    <w:rsid w:val="006D500E"/>
    <w:rsid w:val="006F620A"/>
    <w:rsid w:val="007069FC"/>
    <w:rsid w:val="00723B1E"/>
    <w:rsid w:val="0073764E"/>
    <w:rsid w:val="00747989"/>
    <w:rsid w:val="0079124E"/>
    <w:rsid w:val="007A2890"/>
    <w:rsid w:val="007A7385"/>
    <w:rsid w:val="007D5ACC"/>
    <w:rsid w:val="007E5D90"/>
    <w:rsid w:val="008036B0"/>
    <w:rsid w:val="008179E7"/>
    <w:rsid w:val="00856FD3"/>
    <w:rsid w:val="008A7879"/>
    <w:rsid w:val="008B2974"/>
    <w:rsid w:val="008B7AD4"/>
    <w:rsid w:val="00923574"/>
    <w:rsid w:val="009656AB"/>
    <w:rsid w:val="009665EF"/>
    <w:rsid w:val="0097130E"/>
    <w:rsid w:val="00986E27"/>
    <w:rsid w:val="00991BB3"/>
    <w:rsid w:val="00997CFE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CF2"/>
    <w:rsid w:val="00C31BCB"/>
    <w:rsid w:val="00C42DBC"/>
    <w:rsid w:val="00C458D0"/>
    <w:rsid w:val="00C4717C"/>
    <w:rsid w:val="00C7372C"/>
    <w:rsid w:val="00CD4EB9"/>
    <w:rsid w:val="00D32CD1"/>
    <w:rsid w:val="00D606D8"/>
    <w:rsid w:val="00D736BA"/>
    <w:rsid w:val="00D95CAB"/>
    <w:rsid w:val="00DA027A"/>
    <w:rsid w:val="00DC7077"/>
    <w:rsid w:val="00DD290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104"/>
    <w:rsid w:val="00E669D7"/>
    <w:rsid w:val="00E70295"/>
    <w:rsid w:val="00E76C14"/>
    <w:rsid w:val="00E9694C"/>
    <w:rsid w:val="00EA2F9D"/>
    <w:rsid w:val="00EB2269"/>
    <w:rsid w:val="00EB3199"/>
    <w:rsid w:val="00EB56CF"/>
    <w:rsid w:val="00EE03B8"/>
    <w:rsid w:val="00F04FD3"/>
    <w:rsid w:val="00F057DD"/>
    <w:rsid w:val="00F279A5"/>
    <w:rsid w:val="00F377BC"/>
    <w:rsid w:val="00F534B8"/>
    <w:rsid w:val="00F74050"/>
    <w:rsid w:val="00F74158"/>
    <w:rsid w:val="00FA7059"/>
    <w:rsid w:val="00FC3216"/>
    <w:rsid w:val="00FC736C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4F809-41ED-49E4-84F2-54D30CDB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9</cp:revision>
  <cp:lastPrinted>2019-03-20T06:26:00Z</cp:lastPrinted>
  <dcterms:created xsi:type="dcterms:W3CDTF">2016-02-26T07:14:00Z</dcterms:created>
  <dcterms:modified xsi:type="dcterms:W3CDTF">2020-03-23T12:32:00Z</dcterms:modified>
</cp:coreProperties>
</file>